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78D98320" w:rsidR="004B52F0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vica Šola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2AEC21EC" w:rsidR="004B52F0" w:rsidRPr="006B178E" w:rsidRDefault="00FF1517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6E275241" w:rsidR="004B52F0" w:rsidRPr="006B178E" w:rsidRDefault="007601C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olog, komunikolog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CA8D89A" w14:textId="77777777" w:rsidR="007601CF" w:rsidRDefault="007601C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4570">
              <w:rPr>
                <w:rFonts w:ascii="Raleway" w:eastAsia="Times New Roman" w:hAnsi="Raleway" w:cs="Calibri"/>
                <w:sz w:val="18"/>
                <w:szCs w:val="18"/>
              </w:rPr>
              <w:t>Humanističke znanosti, Teologija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,</w:t>
            </w:r>
            <w:r w:rsidRPr="00504570">
              <w:rPr>
                <w:rFonts w:ascii="Raleway" w:eastAsia="Times New Roman" w:hAnsi="Raleway" w:cs="Calibri"/>
                <w:sz w:val="18"/>
                <w:szCs w:val="18"/>
              </w:rPr>
              <w:t xml:space="preserve"> Moralna teolog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E65E876" w14:textId="60FF4B3B" w:rsidR="00892463" w:rsidRPr="007601CF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uštvene znanosti, Komunikacijske znanosti, Komunikologija</w:t>
            </w:r>
            <w:bookmarkStart w:id="0" w:name="_GoBack"/>
            <w:bookmarkEnd w:id="0"/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7AE94AEE" w:rsidR="004B52F0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69ED66DE" w:rsidR="004B52F0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ma dogovoru sa studentima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7744EF72" w:rsidR="00932C8B" w:rsidRPr="006B178E" w:rsidRDefault="0089246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g </w:t>
            </w:r>
            <w:r w:rsidR="008D699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. Trojstva, 2. kat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3F47F8D" w:rsidR="00932C8B" w:rsidRPr="006B178E" w:rsidRDefault="00C1583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="00892463" w:rsidRPr="00FC59D0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ivica.sola68@gmail.com</w:t>
              </w:r>
            </w:hyperlink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385D76EF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i tijekom </w:t>
            </w:r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kle akademske godine</w:t>
            </w:r>
          </w:p>
        </w:tc>
        <w:tc>
          <w:tcPr>
            <w:tcW w:w="4636" w:type="dxa"/>
          </w:tcPr>
          <w:p w14:paraId="6D5B56F4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jetni semestar 2026.</w:t>
            </w:r>
          </w:p>
          <w:p w14:paraId="6423B704" w14:textId="662C6588" w:rsidR="00892463" w:rsidRPr="00892463" w:rsidRDefault="00504570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ika i medijska kultura</w:t>
            </w:r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izv. prof. dr. </w:t>
            </w:r>
            <w:proofErr w:type="spellStart"/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 w:rsid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</w:t>
            </w:r>
            <w:r w:rsidR="00892463"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49310645" w14:textId="6491D461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studije medija (izv. 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)</w:t>
            </w:r>
          </w:p>
          <w:p w14:paraId="78CA5B88" w14:textId="100C1BF9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komunikologiju (izv. 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vica Šola;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Tomislav Levak, viši predavač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)</w:t>
            </w:r>
          </w:p>
          <w:p w14:paraId="0981BC07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1171CE0" w14:textId="77777777" w:rsidR="00892463" w:rsidRPr="00892463" w:rsidRDefault="00892463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imski semestar 2025.</w:t>
            </w:r>
          </w:p>
          <w:p w14:paraId="232C2BD7" w14:textId="77777777" w:rsidR="000C3578" w:rsidRDefault="000C3578" w:rsidP="00892463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jske teorije i društvo (izv. prof. dr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)</w:t>
            </w:r>
          </w:p>
          <w:p w14:paraId="0FC079D3" w14:textId="0773A7D0" w:rsidR="00276A05" w:rsidRPr="000C3578" w:rsidRDefault="00892463" w:rsidP="000C3578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ove kulturne paradigme (izv. prof. dr. </w:t>
            </w:r>
            <w:proofErr w:type="spellStart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aula Rem, asistentica</w:t>
            </w:r>
            <w:r w:rsidRPr="0089246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0BDAA8B4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agreb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0F2671F4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tolič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ogoslov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akultet</w:t>
            </w:r>
          </w:p>
          <w:p w14:paraId="0CEC5F12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at znanosti (2012.)</w:t>
            </w:r>
          </w:p>
          <w:p w14:paraId="6307FEBE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Etički aspekti filozofije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Istina, sloboda, osoba“</w:t>
            </w:r>
          </w:p>
          <w:p w14:paraId="6D8A0CFF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B96CA4B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pin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Rimu</w:t>
            </w:r>
          </w:p>
          <w:p w14:paraId="6AC4B154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</w:p>
          <w:p w14:paraId="72AAEFE7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isterij znanosti (1998.)</w:t>
            </w:r>
          </w:p>
          <w:p w14:paraId="22C25E8A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I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 („Značenja pojma odluke u filozofiji Martina </w:t>
            </w:r>
            <w:proofErr w:type="spellStart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a</w:t>
            </w:r>
            <w:proofErr w:type="spellEnd"/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)</w:t>
            </w:r>
          </w:p>
          <w:p w14:paraId="6F71CEB2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7C89ED3" w14:textId="77777777" w:rsidR="006D5F4B" w:rsidRDefault="006D5F4B" w:rsidP="006D5F4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ethe institut München (1997.-1998.)</w:t>
            </w:r>
          </w:p>
          <w:p w14:paraId="10F5C537" w14:textId="77777777" w:rsidR="004A6E63" w:rsidRDefault="004A6E63" w:rsidP="004A6E6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straživačka stipendija zaklad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sklopu magistarskog studija</w:t>
            </w:r>
          </w:p>
          <w:p w14:paraId="4B4B6373" w14:textId="77777777" w:rsidR="000C3578" w:rsidRDefault="000C3578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123AE6F" w14:textId="77777777" w:rsidR="006D5F4B" w:rsidRDefault="006D5F4B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e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agreb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28835EA" w14:textId="77777777" w:rsidR="006D5F4B" w:rsidRDefault="006D5F4B" w:rsidP="000C357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tolič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ogoslov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akulte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4EFEF550" w14:textId="6E895953" w:rsidR="00E21673" w:rsidRPr="006B178E" w:rsidRDefault="00D94BFC" w:rsidP="00D94BF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plomski studij</w:t>
            </w:r>
            <w:r w:rsidR="00631B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ologija (</w:t>
            </w:r>
            <w:r w:rsidR="00631B72" w:rsidRPr="00D94BF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995</w:t>
            </w:r>
            <w:r w:rsidR="00631B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2EA6CEFD" w14:textId="7151A343" w:rsidR="00E21673" w:rsidRPr="006B178E" w:rsidRDefault="00C377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žana predavanja u programu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ermanentno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brazovanj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inara u Međunarodnom centru za 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obrazovanje novinara (ICEJ) u Opatiji na poziv njemačke zaklade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rad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denauer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iftung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KAS) te Društva za kulturu demokracije (DKD)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prvo održano predavanje 1999. godine </w:t>
            </w:r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„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xt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urality</w:t>
            </w:r>
            <w:proofErr w:type="spellEnd"/>
            <w:r w:rsidR="006D5F4B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</w:t>
            </w:r>
            <w:proofErr w:type="spellStart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denabbiju</w:t>
            </w:r>
            <w:proofErr w:type="spellEnd"/>
            <w:r w:rsidR="001C6E5A"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Italija)</w:t>
            </w:r>
            <w:r w:rsidR="006D5F4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6E9CF143" w:rsidR="004B52F0" w:rsidRPr="006B178E" w:rsidRDefault="000008C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munikologija, teologija, filozofija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378AED2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is 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nanstvenih</w:t>
            </w:r>
            <w:r w:rsidR="00136F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tručnih </w:t>
            </w:r>
            <w:r w:rsidR="00136F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ova</w:t>
            </w:r>
            <w:r w:rsid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636" w:type="dxa"/>
          </w:tcPr>
          <w:p w14:paraId="200C9EDD" w14:textId="46E4AA46" w:rsidR="004B52F0" w:rsidRPr="006B178E" w:rsidRDefault="00E40CD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stup</w:t>
            </w:r>
            <w:r w:rsidR="008B336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u i ORCID-u</w:t>
            </w:r>
          </w:p>
        </w:tc>
      </w:tr>
      <w:tr w:rsidR="00136FDC" w:rsidRPr="006B178E" w14:paraId="3CFECF25" w14:textId="77777777" w:rsidTr="00496AC3">
        <w:tc>
          <w:tcPr>
            <w:tcW w:w="3700" w:type="dxa"/>
          </w:tcPr>
          <w:p w14:paraId="2FAC6431" w14:textId="66BFDBBA" w:rsidR="00136FDC" w:rsidRPr="006B178E" w:rsidRDefault="00136FD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izacijski radovi</w:t>
            </w:r>
          </w:p>
        </w:tc>
        <w:tc>
          <w:tcPr>
            <w:tcW w:w="4636" w:type="dxa"/>
          </w:tcPr>
          <w:p w14:paraId="4F8EA74F" w14:textId="6B5C9C30" w:rsidR="001C6E5A" w:rsidRDefault="001C6E5A" w:rsidP="001C6E5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djelovanje u brojnim  javnim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sprav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televizijsk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mis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="00B015C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zemlji i inozemstvu.</w:t>
            </w:r>
          </w:p>
          <w:p w14:paraId="7F154856" w14:textId="77777777" w:rsidR="001C6E5A" w:rsidRDefault="001C6E5A" w:rsidP="001C6E5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38C6B58" w14:textId="22E4769D" w:rsidR="00136FDC" w:rsidRDefault="001C6E5A" w:rsidP="00F7264A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ređivanje i vođenje TV-emisije </w:t>
            </w:r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„</w:t>
            </w:r>
            <w:proofErr w:type="spellStart"/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F726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Poglavniku nema tko da piše“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osmišljavanje jedinstvenog</w:t>
            </w:r>
            <w:r w:rsidR="00C377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jskog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žanra </w:t>
            </w:r>
            <w:proofErr w:type="spellStart"/>
            <w:r w:rsidRPr="00625FE0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historytainmenta</w:t>
            </w:r>
            <w:proofErr w:type="spellEnd"/>
            <w:r w:rsidR="00C377A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 ciljem obrazovanja gledatel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5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7DCF32F4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5EFC1FB2" w14:textId="7383A802" w:rsidR="0009581F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KOS projekti:</w:t>
            </w:r>
          </w:p>
          <w:p w14:paraId="233080CB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. međunarodni znanstveni skup Europski realiteti: Mir, travanj 2026.</w:t>
            </w:r>
          </w:p>
          <w:p w14:paraId="16C9B9E6" w14:textId="4D542984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og 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bora</w:t>
            </w:r>
          </w:p>
          <w:p w14:paraId="0FEF0C73" w14:textId="2C2F99B4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0BD6314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I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nanstveni projekt Akademije za umjetnost i kulturu u Osijeku (2024.-2029:)</w:t>
            </w:r>
          </w:p>
          <w:p w14:paraId="5C8EE528" w14:textId="789163B0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struč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</w:p>
          <w:p w14:paraId="20916D42" w14:textId="77777777" w:rsidR="0009581F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619382C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</w:p>
          <w:p w14:paraId="108CB67F" w14:textId="77777777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ma za cilj, kroz različite aktivnosti, jačati otpornost društva na dezinformacije smanjenjem količine dezinformacij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lažnih vijesti u javnom prostoru, jačati informacijsku pouzdanost i sigurnost kod konzumiranja medijskih sadržaja i korištenja društvenih mreža, jačati kvalitetu novinarstva i vjerodostojnog izvještavanja te jačati medijsku pismenost. (1.7.2023. - 31.12.2025.)</w:t>
            </w:r>
          </w:p>
          <w:p w14:paraId="0141D6B2" w14:textId="64C0D623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struč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</w:p>
          <w:p w14:paraId="60546CAD" w14:textId="77777777" w:rsidR="00492403" w:rsidRDefault="00492403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80D3566" w14:textId="407840A2" w:rsidR="0009581F" w:rsidRPr="00A66348" w:rsidRDefault="0009581F" w:rsidP="0009581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međunarodni znanstveni skup Europski realiteti: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rživost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travanj 202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4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6FBA342C" w14:textId="21DA2348" w:rsidR="0009581F" w:rsidRPr="006B178E" w:rsidRDefault="0009581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og </w:t>
            </w: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bora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1BA6444A" w14:textId="77777777" w:rsidR="00FC46A2" w:rsidRDefault="00FC46A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</w:p>
          <w:p w14:paraId="54AFCDE9" w14:textId="20979091" w:rsidR="004B52F0" w:rsidRPr="006B178E" w:rsidRDefault="00FC46A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kademi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odgoj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ne znanosti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1D6CFFA8" w14:textId="2AC205D7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zv. prof. dr.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vica Šola 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968.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Đakov</w:t>
            </w:r>
            <w:r w:rsidR="00B469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) t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ologiju je diplomirao na Katoličkom bogoslovnom fakultetu u Zagrebu 1995.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sklopu poslijediplomskog studija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Papinskom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skom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u u Rimu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oja je specijalizirana za studij etike, 1998. godine magistrira na temu iz židovske filozofske misli pod naslovom „I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 („Značenja pojma odluke u filozofiji Martin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“).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ijekom magistarskog studija,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dobiva istraživačku stipendiju zaklade </w:t>
            </w:r>
            <w:proofErr w:type="spellStart"/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 1997.-1998. godinu provodi pri Goethe institutu u Münchenu.</w:t>
            </w:r>
          </w:p>
          <w:p w14:paraId="79989556" w14:textId="7F9AC541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kademski stupanj doktora znanosti 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ječe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2. godine na Katoličkom bogoslovnom fakultetu Sveučilišta u Zagrebu s temom iz filozofi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od naslovom „Etički aspekti filozofi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j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a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stina, sloboda, osoba“. </w:t>
            </w:r>
          </w:p>
          <w:p w14:paraId="6DA6051E" w14:textId="77777777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akademske godine 1999./2000. zaposlen je kao predavač na Katoličkom bogoslovnom fakultetu u Đakovu na kojemu realizira četiri kolegija iz socijalne etike te bioetike - Osoba i moralne kreposti, Socijalni nauk Crkve, Bioetika i Osnove moralne teologije.</w:t>
            </w:r>
          </w:p>
          <w:p w14:paraId="57DEEA9B" w14:textId="58FAD768" w:rsidR="006E323C" w:rsidRDefault="006E323C" w:rsidP="006E323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 Hrvatskim studijima Sveučilišta u Zagrebu na Odsjeku za komunikologiju, od akademske godine 2007./2008. do akademske godine 2009./2010. preda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e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 Publicistika. </w:t>
            </w:r>
          </w:p>
          <w:p w14:paraId="79475F64" w14:textId="0CC2CA4F" w:rsidR="001B746B" w:rsidRPr="000C3D72" w:rsidRDefault="000C3D72" w:rsidP="0084191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2010. zaposlen je kao viši predavač, odnosno od 2013. godine kao docent na pola radnoga vremena pri Sveučilištu J. J. Strossmayera u Osijeku. 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lukom Matičnog odbora za interdisciplinarno područje na 7. sjednici održanoj 24. listopada 2014. godine izabran je u zvanje znanstvenog suradnika u interdisciplinarnom području znanosti - teologija te informacijske i komunikacijske znanosti, a u zvanje i na radno mjesto docenta za interdisciplinarno područje znanosti - teologija te informacijske i komunikacijske znanosti izabran je 14. prosinca 2014. </w:t>
            </w:r>
          </w:p>
          <w:p w14:paraId="71D36E49" w14:textId="43F51053" w:rsidR="001B746B" w:rsidRPr="000C3D72" w:rsidRDefault="001B746B" w:rsidP="001B746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15./2016. zaposlen je kao docent u punom radnom vremenu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 n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kon spajanja Odsjeka z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Akademije za umjetnost i kulturu Sveučilišta J. J. Strossmayera u svojstvu izvanrednog profesora u punom radnom vremen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6A4E27F" w14:textId="4ACFB990" w:rsidR="001B746B" w:rsidRDefault="001B746B" w:rsidP="006E323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lukom Matičnog odbora za interdisciplinarno područje 16. lipnja 2020. godine izabran je u zvanje višeg znanstvenog suradnika u interdisciplinarnom području znanosti - teologija te informacijske i komunikacijske znanosti, a u znanstveno-nastavno zvanje i radno mjesto izvanrednog profesora za interdisciplinarno područje znanosti - teologija te informacijske i komunikacijske znanosti izabran je 15. rujna 2020. na 14. sjednici Vijeća Akademije za umjetnost i kulturu Sveučilišta Josipa Jurja Strossmayera u Osijeku.</w:t>
            </w:r>
          </w:p>
          <w:p w14:paraId="11D5C9FC" w14:textId="4C53ABE5" w:rsidR="000C3D72" w:rsidRPr="000C3D72" w:rsidRDefault="001B746B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o dugogodišnji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radnik Diplomatske akademije Ministarstva vanjskih i europskih poslova Republike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, držao je kolegije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slam, demokracija i ljudska prava te Europa i kršćanstvo.</w:t>
            </w:r>
          </w:p>
          <w:p w14:paraId="275A1909" w14:textId="5515CC70" w:rsidR="000D59D1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01. godine posvećuje se i publicističkom radu te se stalno zapošljava u svojstvu komentatora u dnevnom listu Glas Slavonije, najutjecajnijem listu istoka Hrvatske s dugom tradicijom, koji je počeo izlaziti 1920. godine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gdje također biva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zvršni urednik te urednik posebnih izdanja</w:t>
            </w:r>
            <w:r w:rsidR="0052348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366CB883" w14:textId="77777777" w:rsidR="000D59D1" w:rsidRPr="000C3D72" w:rsidRDefault="000D59D1" w:rsidP="000D59D1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realnom ekonomskom sektoru bio je suvlasnik i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sjednik nadzornog odbora Glasa Slavonije, zamjenik glavnog urednika i urednik tjednog priloga „Magazin“.</w:t>
            </w:r>
          </w:p>
          <w:p w14:paraId="51B274E7" w14:textId="7E62977A" w:rsidR="000C3D72" w:rsidRPr="000C3D72" w:rsidRDefault="006E323C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im </w:t>
            </w:r>
            <w:r w:rsidR="00E6695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las Slavonije, članke, komentare, feljtone, polemike i putopise objavljuje u gotovo svim nacionalnim dnevnim novinama ili kulturnim periodikama i tjednicima, napose u Novom listu, Globusu, Vjesniku, Vijencu,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Večernjem listu te Slobodnoj Dalmaciji. Osim u nacionalnim dnevnim listovima, piše i za mnoge medije u inozemstvu: Večer (Slovenija),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is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Švicarska), Svjetlo Riječi (Bosna i Hercegovina),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eci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Poljska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ađuje i s velikim televizijskim kućama s nacionalnom koncesijom s kojima ima potpisane ugovore kao politički komentator i savjetnik, posebno s RTL–om (parlamentarni izbori), Hrvatskom televizijom (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sClub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te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1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Bio je uz Slobodana 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sperov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aka i ugovorni komentator u emisiji HRT-a “Pola ure kulture“. Bio je i komentator na Vatikanskom radiju.</w:t>
            </w:r>
          </w:p>
          <w:p w14:paraId="6ADB9A57" w14:textId="131F5EFB" w:rsidR="006E323C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jedno s Nikicom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vićem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glavni urednik) angažiran je od vlasnika d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utabloid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etvori u ozbiljan politički tjednik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jekom 2015. i 2016. godine povezuj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a s portalom Dnevno.hr. Danas je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jprodavaniji politički tjednik. </w:t>
            </w:r>
          </w:p>
          <w:p w14:paraId="463BB023" w14:textId="3C8BBCC7" w:rsidR="000C3D72" w:rsidRPr="000C3D72" w:rsidRDefault="000D59D1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djeluje u mnogim javni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sprav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 i televizijsk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="001B746B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mis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</w:t>
            </w:r>
            <w:r w:rsidR="001B746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="006E323C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o urednik i voditelj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6E323C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5. 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mišljava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ovi 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 jedinstven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zijski žanr „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ytainment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</w:t>
            </w:r>
            <w:r w:rsidR="00457B7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 nazivom „</w:t>
            </w:r>
            <w:proofErr w:type="spellStart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="000C3D72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Poglavniku nema tko da piše“, u kojem metodu francuske povijesne škole (bavljenje svagdašnjicom ljudi namjesto velikim događajima) primjenjuje na temelju arhivske građe</w:t>
            </w:r>
            <w:r w:rsidR="006E323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06D13A52" w14:textId="77777777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tivno se služi talijanskim i njemačkim jezikom, a pasivno španjolskim i engleskim.</w:t>
            </w:r>
          </w:p>
          <w:p w14:paraId="23B7200D" w14:textId="1FE5BF08" w:rsidR="000C3D72" w:rsidRPr="000C3D72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bnašao je funkciju voditelja </w:t>
            </w:r>
            <w:r w:rsidR="0084191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tedre za medijsku kulturu Odsjeka za </w:t>
            </w:r>
            <w:proofErr w:type="spellStart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a Josipa Jurja Strossmayera u Osijeku i voditelja doktorskog studija Sveučilišta Josipa Jurja Strossmayera u Osijeku. Bio je predsjednik Povjerenstva za izradu Elaborata studijskog programa poslijediplomskog sveučilišnog interdisciplinarnog studija Komunikologija u Doktorskoj školi Sveučilišta Josipa Jurja Strossmayera u Osijeku.</w:t>
            </w:r>
          </w:p>
          <w:p w14:paraId="30EACB3A" w14:textId="59F51AFE" w:rsidR="004B52F0" w:rsidRPr="006B178E" w:rsidRDefault="000C3D72" w:rsidP="000C3D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 je Matice hrvatske i Hrvatske akademije za odgojno obrazovne znanosti, te više povjerenstava na Sveučilištu (stegovno povjerenstvo, povjerenstvo za sukob interesa, te povjerenstvo za zaštitu radnika)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179C99C" w14:textId="77777777" w:rsidR="00E40CDD" w:rsidRPr="00E40CDD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3347</w:t>
            </w:r>
          </w:p>
          <w:p w14:paraId="58382C8E" w14:textId="77777777" w:rsidR="00E40CDD" w:rsidRPr="00E40CDD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9-0003-2973-1165</w:t>
            </w:r>
          </w:p>
          <w:p w14:paraId="764EBD7C" w14:textId="77777777" w:rsidR="00A21733" w:rsidRDefault="00E40CDD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opu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55794724200</w:t>
            </w:r>
            <w:r w:rsidR="00A21733"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59E31F1C" w:rsidR="003F6EB7" w:rsidRPr="006B178E" w:rsidRDefault="00A21733" w:rsidP="00E40CD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oogl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la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ttps://scholar.google.com/citations?user=Z7zB1-sAAAAJ&amp;hl=hr&amp;oi=ao</w:t>
            </w:r>
          </w:p>
        </w:tc>
      </w:tr>
    </w:tbl>
    <w:p w14:paraId="4163D2B1" w14:textId="77777777" w:rsidR="00E718E1" w:rsidRPr="006B178E" w:rsidRDefault="00C15834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2786" w14:textId="77777777" w:rsidR="00C15834" w:rsidRDefault="00C15834" w:rsidP="004B52F0">
      <w:r>
        <w:separator/>
      </w:r>
    </w:p>
  </w:endnote>
  <w:endnote w:type="continuationSeparator" w:id="0">
    <w:p w14:paraId="1DE3BC1B" w14:textId="77777777" w:rsidR="00C15834" w:rsidRDefault="00C15834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343A" w14:textId="77777777" w:rsidR="00C15834" w:rsidRDefault="00C15834" w:rsidP="004B52F0">
      <w:r>
        <w:separator/>
      </w:r>
    </w:p>
  </w:footnote>
  <w:footnote w:type="continuationSeparator" w:id="0">
    <w:p w14:paraId="38B91CFF" w14:textId="77777777" w:rsidR="00C15834" w:rsidRDefault="00C15834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008C1"/>
    <w:rsid w:val="00053FF1"/>
    <w:rsid w:val="000810EF"/>
    <w:rsid w:val="0009581F"/>
    <w:rsid w:val="000B6ACB"/>
    <w:rsid w:val="000C3578"/>
    <w:rsid w:val="000C3D72"/>
    <w:rsid w:val="000D59D1"/>
    <w:rsid w:val="000F1F8F"/>
    <w:rsid w:val="00107C80"/>
    <w:rsid w:val="00125F70"/>
    <w:rsid w:val="00136FDC"/>
    <w:rsid w:val="00175C4A"/>
    <w:rsid w:val="001B746B"/>
    <w:rsid w:val="001C655F"/>
    <w:rsid w:val="001C6E5A"/>
    <w:rsid w:val="002250BA"/>
    <w:rsid w:val="00236DCB"/>
    <w:rsid w:val="00276A05"/>
    <w:rsid w:val="002A294A"/>
    <w:rsid w:val="00344A85"/>
    <w:rsid w:val="00385856"/>
    <w:rsid w:val="003C2301"/>
    <w:rsid w:val="003F6EB7"/>
    <w:rsid w:val="00432CE7"/>
    <w:rsid w:val="00457B7E"/>
    <w:rsid w:val="004651E9"/>
    <w:rsid w:val="00492403"/>
    <w:rsid w:val="00496AC3"/>
    <w:rsid w:val="004A6E63"/>
    <w:rsid w:val="004B52F0"/>
    <w:rsid w:val="004C24E3"/>
    <w:rsid w:val="004E24E3"/>
    <w:rsid w:val="004E36DF"/>
    <w:rsid w:val="00504570"/>
    <w:rsid w:val="00520463"/>
    <w:rsid w:val="00523483"/>
    <w:rsid w:val="005C7E1F"/>
    <w:rsid w:val="00625FE0"/>
    <w:rsid w:val="00631B72"/>
    <w:rsid w:val="00647956"/>
    <w:rsid w:val="00682955"/>
    <w:rsid w:val="006838AE"/>
    <w:rsid w:val="006B178E"/>
    <w:rsid w:val="006D5F4B"/>
    <w:rsid w:val="006E323C"/>
    <w:rsid w:val="006E6698"/>
    <w:rsid w:val="00751F1B"/>
    <w:rsid w:val="007601CF"/>
    <w:rsid w:val="00762D66"/>
    <w:rsid w:val="00763F9A"/>
    <w:rsid w:val="007A39B9"/>
    <w:rsid w:val="007C6D20"/>
    <w:rsid w:val="00841912"/>
    <w:rsid w:val="00853983"/>
    <w:rsid w:val="00892463"/>
    <w:rsid w:val="008B3367"/>
    <w:rsid w:val="008D6995"/>
    <w:rsid w:val="008F47D5"/>
    <w:rsid w:val="00917406"/>
    <w:rsid w:val="00932C8B"/>
    <w:rsid w:val="00941D15"/>
    <w:rsid w:val="009A2713"/>
    <w:rsid w:val="009B0F68"/>
    <w:rsid w:val="009C0A4E"/>
    <w:rsid w:val="009D6514"/>
    <w:rsid w:val="00A21733"/>
    <w:rsid w:val="00AB3677"/>
    <w:rsid w:val="00B015CA"/>
    <w:rsid w:val="00B41CBE"/>
    <w:rsid w:val="00B41FF1"/>
    <w:rsid w:val="00B4698A"/>
    <w:rsid w:val="00B85C88"/>
    <w:rsid w:val="00BB68B1"/>
    <w:rsid w:val="00BE00F1"/>
    <w:rsid w:val="00C15834"/>
    <w:rsid w:val="00C377A4"/>
    <w:rsid w:val="00CD61F9"/>
    <w:rsid w:val="00D072ED"/>
    <w:rsid w:val="00D35A52"/>
    <w:rsid w:val="00D45D82"/>
    <w:rsid w:val="00D70D8F"/>
    <w:rsid w:val="00D750AC"/>
    <w:rsid w:val="00D94BFC"/>
    <w:rsid w:val="00DA4CE9"/>
    <w:rsid w:val="00DC0F0A"/>
    <w:rsid w:val="00DC4446"/>
    <w:rsid w:val="00E02A74"/>
    <w:rsid w:val="00E072C8"/>
    <w:rsid w:val="00E21673"/>
    <w:rsid w:val="00E40CDD"/>
    <w:rsid w:val="00E6381C"/>
    <w:rsid w:val="00E6695B"/>
    <w:rsid w:val="00E73E4B"/>
    <w:rsid w:val="00EB2F4E"/>
    <w:rsid w:val="00EC04E4"/>
    <w:rsid w:val="00EC1E2E"/>
    <w:rsid w:val="00EE0C1A"/>
    <w:rsid w:val="00F23713"/>
    <w:rsid w:val="00F57C2C"/>
    <w:rsid w:val="00F7264A"/>
    <w:rsid w:val="00FB1E4E"/>
    <w:rsid w:val="00FC46A2"/>
    <w:rsid w:val="00FC7D87"/>
    <w:rsid w:val="00FE024A"/>
    <w:rsid w:val="00FE1A5B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sola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BCC5F-CCAD-46C4-B49E-B90F709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42</cp:revision>
  <dcterms:created xsi:type="dcterms:W3CDTF">2022-01-19T08:08:00Z</dcterms:created>
  <dcterms:modified xsi:type="dcterms:W3CDTF">2026-03-30T16:23:00Z</dcterms:modified>
</cp:coreProperties>
</file>